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8AC" w:rsidRPr="00FC762B" w:rsidRDefault="004278AC" w:rsidP="004278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C762B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4278AC" w:rsidRPr="00FC762B" w:rsidRDefault="004278AC" w:rsidP="004278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C762B">
        <w:rPr>
          <w:rFonts w:ascii="Times New Roman" w:hAnsi="Times New Roman" w:cs="Times New Roman"/>
          <w:sz w:val="28"/>
          <w:szCs w:val="28"/>
        </w:rPr>
        <w:t>к совместному письму Министерства</w:t>
      </w:r>
    </w:p>
    <w:p w:rsidR="004278AC" w:rsidRPr="00FC762B" w:rsidRDefault="004278AC" w:rsidP="004278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C762B">
        <w:rPr>
          <w:rFonts w:ascii="Times New Roman" w:hAnsi="Times New Roman" w:cs="Times New Roman"/>
          <w:sz w:val="28"/>
          <w:szCs w:val="28"/>
        </w:rPr>
        <w:t>финансов Российской Федерации</w:t>
      </w:r>
    </w:p>
    <w:p w:rsidR="004278AC" w:rsidRPr="00FC762B" w:rsidRDefault="004278AC" w:rsidP="004278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C762B">
        <w:rPr>
          <w:rFonts w:ascii="Times New Roman" w:hAnsi="Times New Roman" w:cs="Times New Roman"/>
          <w:sz w:val="28"/>
          <w:szCs w:val="28"/>
        </w:rPr>
        <w:t>и Федерального казначейства</w:t>
      </w:r>
    </w:p>
    <w:p w:rsidR="004278AC" w:rsidRDefault="004278AC" w:rsidP="004278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C762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___»</w:t>
      </w:r>
      <w:r w:rsidRPr="00FC76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нваря 2016 г.</w:t>
      </w:r>
    </w:p>
    <w:p w:rsidR="004278AC" w:rsidRPr="00FC762B" w:rsidRDefault="004278AC" w:rsidP="004278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№</w:t>
      </w:r>
      <w:r w:rsidRPr="00FC76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/__________</w:t>
      </w:r>
    </w:p>
    <w:p w:rsidR="004278AC" w:rsidRPr="00FC762B" w:rsidRDefault="004278AC" w:rsidP="004278AC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278AC" w:rsidRDefault="004278AC" w:rsidP="004278AC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C762B">
        <w:rPr>
          <w:rFonts w:ascii="Times New Roman" w:hAnsi="Times New Roman" w:cs="Times New Roman"/>
          <w:sz w:val="28"/>
          <w:szCs w:val="28"/>
        </w:rPr>
        <w:t>БАНКОВСКИЕ РЕКВИЗИ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762B">
        <w:rPr>
          <w:rFonts w:ascii="Times New Roman" w:hAnsi="Times New Roman" w:cs="Times New Roman"/>
          <w:sz w:val="28"/>
          <w:szCs w:val="28"/>
        </w:rPr>
        <w:t xml:space="preserve">СЧЕТОВ ТЕРРИТОРИАЛЬНЫХ </w:t>
      </w:r>
    </w:p>
    <w:p w:rsidR="004278AC" w:rsidRPr="00FC762B" w:rsidRDefault="004278AC" w:rsidP="004278AC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C762B">
        <w:rPr>
          <w:rFonts w:ascii="Times New Roman" w:hAnsi="Times New Roman" w:cs="Times New Roman"/>
          <w:sz w:val="28"/>
          <w:szCs w:val="28"/>
        </w:rPr>
        <w:t>ОРГАНОВ ФЕДЕРАЛЬНОГО КАЗНАЧЕЙ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762B">
        <w:rPr>
          <w:rFonts w:ascii="Times New Roman" w:hAnsi="Times New Roman" w:cs="Times New Roman"/>
          <w:sz w:val="28"/>
          <w:szCs w:val="28"/>
        </w:rPr>
        <w:t>ОТКРЫТЫХ В ПОДРАЗДЕЛЕНИЯХ РАСЧЕТНОЙ СЕТИ БАНКА РОССИИ</w:t>
      </w:r>
    </w:p>
    <w:p w:rsidR="004278AC" w:rsidRPr="00FC762B" w:rsidRDefault="004278AC" w:rsidP="004278AC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C762B">
        <w:rPr>
          <w:rFonts w:ascii="Times New Roman" w:hAnsi="Times New Roman" w:cs="Times New Roman"/>
          <w:sz w:val="28"/>
          <w:szCs w:val="28"/>
        </w:rPr>
        <w:t xml:space="preserve">НА БАЛАНСОВОМ СЧЕТ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C762B">
        <w:rPr>
          <w:rFonts w:ascii="Times New Roman" w:hAnsi="Times New Roman" w:cs="Times New Roman"/>
          <w:sz w:val="28"/>
          <w:szCs w:val="28"/>
        </w:rPr>
        <w:t xml:space="preserve"> 40101</w:t>
      </w:r>
    </w:p>
    <w:p w:rsidR="004278AC" w:rsidRPr="00BC285F" w:rsidRDefault="004278AC" w:rsidP="004278AC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10125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270"/>
        <w:gridCol w:w="1557"/>
        <w:gridCol w:w="2694"/>
        <w:gridCol w:w="3036"/>
      </w:tblGrid>
      <w:tr w:rsidR="004278AC" w:rsidRPr="00351DDA" w:rsidTr="00252E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Наименование УФ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БИК бан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Подразделения расчетной сети Банка России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Счет № 40101</w:t>
            </w:r>
          </w:p>
        </w:tc>
      </w:tr>
      <w:tr w:rsidR="004278AC" w:rsidRPr="00351DDA" w:rsidTr="00252E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278AC" w:rsidRPr="00351DDA" w:rsidTr="00252E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УФК по Республике Башкортостан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048073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ЕНИЕ-</w:t>
            </w: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НБ РЕСПУБЛИКА БАШКОРТОСТАН Г.УФА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40101810100000010001</w:t>
            </w:r>
          </w:p>
        </w:tc>
      </w:tr>
      <w:tr w:rsidR="004278AC" w:rsidRPr="00351DDA" w:rsidTr="00252E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УФК по Республике Бурят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048142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ОТДЕЛЕНИЕ-НБ РЕСПУБЛИКА БУРЯТИЯ Г.УЛАН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ДЭ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40101810600000010002</w:t>
            </w:r>
          </w:p>
        </w:tc>
      </w:tr>
      <w:tr w:rsidR="004278AC" w:rsidRPr="00351DDA" w:rsidTr="00252E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УФК по Республике Дагестан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048209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ОТДЕЛЕНИЕ-НБ РЕСПУБЛИКА ДАГЕСТАН Г. МАХАЧКАЛА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40101810600000010021</w:t>
            </w:r>
          </w:p>
        </w:tc>
      </w:tr>
      <w:tr w:rsidR="004278AC" w:rsidRPr="00351DDA" w:rsidTr="00252E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УФК по Кабардино-Балкарской Республик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048327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ОТДЕЛЕНИЕ-НБ КАБАРДИНО-БАЛКАРСКАЯ РЕСПУБЛИКА Г.НАЛЬЧИК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40101810100000010017</w:t>
            </w:r>
          </w:p>
        </w:tc>
      </w:tr>
      <w:tr w:rsidR="004278AC" w:rsidRPr="00351DDA" w:rsidTr="00252E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УФК по Республике Калмык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048580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ЕНИЕ-НБ  РЕ</w:t>
            </w: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СПУБЛИКА КАЛМЫКИЯ Г.ЭЛИСТА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40101810300000010003</w:t>
            </w:r>
          </w:p>
        </w:tc>
      </w:tr>
      <w:tr w:rsidR="004278AC" w:rsidRPr="00351DDA" w:rsidTr="00252E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УФК по Республике Карел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048602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ОТДЕЛЕНИЕ-НБ РЕ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БЛИКА</w:t>
            </w: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 xml:space="preserve"> КАРЕЛИЯ Г. ПЕТРОЗАВОДСК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40101810600000010006</w:t>
            </w:r>
          </w:p>
        </w:tc>
      </w:tr>
      <w:tr w:rsidR="004278AC" w:rsidRPr="00351DDA" w:rsidTr="00252E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УФК по Республике Ком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048702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ОТДЕЛЕНИЕ-НБ РЕСПУБЛИКА КОМИ  Г. СЫКТЫВКАР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40101810000000010004</w:t>
            </w:r>
          </w:p>
        </w:tc>
      </w:tr>
      <w:tr w:rsidR="004278AC" w:rsidRPr="00351DDA" w:rsidTr="00252E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УФК по Республике Марий Э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048860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ОТДЕЛЕНИЕ-НБ РЕСПУБЛИКА МАРИЙ ЭЛ  Г. ЙОШКАР-ОЛА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40101810100000010001</w:t>
            </w:r>
          </w:p>
        </w:tc>
      </w:tr>
      <w:tr w:rsidR="004278AC" w:rsidRPr="00351DDA" w:rsidTr="00252E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УФК по Республике Мордов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048952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ОТДЕЛЕНИЕ-НБ РЕСПУБЛИКА МОРДОВИЯ Г. САРАНСК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40101810900000010002</w:t>
            </w:r>
          </w:p>
        </w:tc>
      </w:tr>
      <w:tr w:rsidR="004278AC" w:rsidRPr="00351DDA" w:rsidTr="00252E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УФК по Республике Северная Осетия - Ала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049033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ЕНИЕ-НБ РЕСПУБЛИКА</w:t>
            </w: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ЕРНАЯ</w:t>
            </w: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 xml:space="preserve"> ОСЕТИЯ - АЛАНИЯ  Г. ВЛАДИКАВКАЗ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40101810100000010005</w:t>
            </w:r>
          </w:p>
        </w:tc>
      </w:tr>
      <w:tr w:rsidR="004278AC" w:rsidRPr="00351DDA" w:rsidTr="00252E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УФК по Республике Татарстан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049205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ОТДЕЛЕНИЕ-НБ РЕСПУБЛИКА ТАТАРСТАН Г. КАЗАНЬ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40101810800000010001</w:t>
            </w:r>
          </w:p>
        </w:tc>
      </w:tr>
      <w:tr w:rsidR="004278AC" w:rsidRPr="00351DDA" w:rsidTr="00252E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УФК по Республике Тыв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049304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ОТДЕЛЕНИЕ-НБ РЕСПУБЛИКА ТЫВА Г. КЫЗЫЛ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40101810900000010001</w:t>
            </w:r>
          </w:p>
        </w:tc>
      </w:tr>
      <w:tr w:rsidR="004278AC" w:rsidRPr="00351DDA" w:rsidTr="00252E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УФК по Удмуртской Республик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049401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ОТДЕЛЕНИЕ-НБ УДМУРТСКАЯ РЕСПУБЛИКА Г. ИЖЕВСК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40101810200000010001</w:t>
            </w:r>
          </w:p>
        </w:tc>
      </w:tr>
      <w:tr w:rsidR="004278AC" w:rsidRPr="00351DDA" w:rsidTr="00252E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УФК по Республике Ингушет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042618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-НБ РЕСПУБЛИКА ИНГУШЕТИЯ Г. </w:t>
            </w:r>
            <w:r w:rsidRPr="00351D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ГАС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101810700000010004</w:t>
            </w:r>
          </w:p>
        </w:tc>
      </w:tr>
      <w:tr w:rsidR="004278AC" w:rsidRPr="00351DDA" w:rsidTr="00252E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УФК по Чувашской Республик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049706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ОТДЕЛЕНИЕ-НБ  ЧУВАШСКАЯ РЕСПУБЛИКА Г. ЧЕБОКСАРЫ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40101810900000010005</w:t>
            </w:r>
          </w:p>
        </w:tc>
      </w:tr>
      <w:tr w:rsidR="004278AC" w:rsidRPr="00351DDA" w:rsidTr="00252E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УФК по Республике Саха (Якутия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049805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ОТДЕЛЕНИЕ-НБ  РЕСПУБЛИКА САХА (ЯКУТИЯ) Г. ЯКУТСК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40101810100000010002</w:t>
            </w:r>
          </w:p>
        </w:tc>
      </w:tr>
      <w:tr w:rsidR="004278AC" w:rsidRPr="00351DDA" w:rsidTr="00252E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УФК по Алтайскому краю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040173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</w:t>
            </w: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БАРНАУЛ Г. БАРНАУЛ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40101810100000010001</w:t>
            </w:r>
          </w:p>
        </w:tc>
      </w:tr>
      <w:tr w:rsidR="004278AC" w:rsidRPr="00351DDA" w:rsidTr="00252E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УФК по Краснодарскому краю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040349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ЮЖНОЕ ГУ БАНКА РОССИИ Г. КРАСНОДАР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40101810300000010013</w:t>
            </w:r>
          </w:p>
        </w:tc>
      </w:tr>
      <w:tr w:rsidR="004278AC" w:rsidRPr="00351DDA" w:rsidTr="00252E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УФК по Красноярскому краю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040407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ОТДЕЛЕНИЕ КРАСНОЯРСК Г. КРАСНОЯРСК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40101810600000010001</w:t>
            </w:r>
          </w:p>
        </w:tc>
      </w:tr>
      <w:tr w:rsidR="004278AC" w:rsidRPr="00351DDA" w:rsidTr="00252E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УФК по Приморскому краю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040507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ДАЛЬНЕВОСТОЧНОЕ ГУ БАНКА РОССИИ Г. ВЛАДИВОСТОК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40101810900000010002</w:t>
            </w:r>
          </w:p>
        </w:tc>
      </w:tr>
      <w:tr w:rsidR="004278AC" w:rsidRPr="00351DDA" w:rsidTr="00252E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УФК по Ставропольскому краю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040702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ОТДЕЛЕНИЕ СТАВРОПОЛЬ Г. СТАВРОПОЛЬ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40101810300000010005</w:t>
            </w:r>
          </w:p>
        </w:tc>
      </w:tr>
      <w:tr w:rsidR="004278AC" w:rsidRPr="00351DDA" w:rsidTr="00252E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УФК по Хабаровскому краю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040813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ОТДЕЛЕНИЕ ХАБАРОВСК Г. ХАБАРОВСК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40101810300000010001</w:t>
            </w:r>
          </w:p>
        </w:tc>
      </w:tr>
      <w:tr w:rsidR="004278AC" w:rsidRPr="00351DDA" w:rsidTr="00252E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УФК по Амурской област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041012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ОТДЕЛЕНИЕ БЛАГОВЕЩЕНСК Г. БЛАГОВЕЩЕНСК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40101810000000010003</w:t>
            </w:r>
          </w:p>
        </w:tc>
      </w:tr>
      <w:tr w:rsidR="004278AC" w:rsidRPr="00351DDA" w:rsidTr="00252E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 xml:space="preserve">УФК по Архангельской </w:t>
            </w:r>
            <w:r w:rsidRPr="00351D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 и Ненецкому автономному округу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1117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АРХАНГЕЛЬСК Г. </w:t>
            </w:r>
            <w:r w:rsidRPr="00351D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ХАНГЕЛЬСК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101810500000010003</w:t>
            </w:r>
          </w:p>
        </w:tc>
      </w:tr>
      <w:tr w:rsidR="004278AC" w:rsidRPr="00351DDA" w:rsidTr="00252E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УФК по Астраханской област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041203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ОТДЕЛЕНИЕ АСТРАХАНЬ Г. АСТРАХАНЬ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40101810400000010009</w:t>
            </w:r>
          </w:p>
        </w:tc>
      </w:tr>
      <w:tr w:rsidR="004278AC" w:rsidRPr="00351DDA" w:rsidTr="00252E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УФК по Белгородской област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041403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ОТДЕЛЕНИЕ БЕЛГОРОД Г. БЕЛГОРОД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40101810300000010002</w:t>
            </w:r>
          </w:p>
        </w:tc>
      </w:tr>
      <w:tr w:rsidR="004278AC" w:rsidRPr="00351DDA" w:rsidTr="00252E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УФК по Брянской област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041501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ОТДЕЛЕНИЕ БРЯНСК  Г. БРЯНСК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40101810300000010008</w:t>
            </w:r>
          </w:p>
        </w:tc>
      </w:tr>
      <w:tr w:rsidR="004278AC" w:rsidRPr="00351DDA" w:rsidTr="00252E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УФК по Владимирской област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041708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ОТДЕЛЕНИЕ ВЛАДИМИР Г. ВЛАДИМИР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40101810800000010002</w:t>
            </w:r>
          </w:p>
        </w:tc>
      </w:tr>
      <w:tr w:rsidR="004278AC" w:rsidRPr="00351DDA" w:rsidTr="00252E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УФК по Волгоградской област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041806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ОТДЕЛЕНИЕ ВОЛГОГРАД Г. ВОЛГОГРАД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40101810300000010003</w:t>
            </w:r>
          </w:p>
        </w:tc>
      </w:tr>
      <w:tr w:rsidR="004278AC" w:rsidRPr="00351DDA" w:rsidTr="00252E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УФК по Вологодской област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041909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ОТДЕЛЕНИЕ ВОЛОГДА  Г. ВОЛОГДА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40101810700000010002</w:t>
            </w:r>
          </w:p>
        </w:tc>
      </w:tr>
      <w:tr w:rsidR="004278AC" w:rsidRPr="00351DDA" w:rsidTr="00252E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УФК по Воронежской област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042007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ОТДЕЛЕНИЕ ВОРОНЕЖ Г. ВОРОНЕЖ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40101810500000010004</w:t>
            </w:r>
          </w:p>
        </w:tc>
      </w:tr>
      <w:tr w:rsidR="004278AC" w:rsidRPr="00351DDA" w:rsidTr="00252E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УФК по Нижегородской област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042202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ВОЛГО-ВЯТСКОЕ ГУ БАНКА РОССИИ Г. НИЖНИЙ НОВГОРОД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40101810400000010002</w:t>
            </w:r>
          </w:p>
        </w:tc>
      </w:tr>
      <w:tr w:rsidR="004278AC" w:rsidRPr="00351DDA" w:rsidTr="00252E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УФК по Ивановской област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042406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ОТДЕЛЕНИЕ ИВАНОВО Г. ИВАНОВО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40101810700000010001</w:t>
            </w:r>
          </w:p>
        </w:tc>
      </w:tr>
      <w:tr w:rsidR="004278AC" w:rsidRPr="00351DDA" w:rsidTr="00252E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 xml:space="preserve">УФК по </w:t>
            </w:r>
            <w:r w:rsidRPr="00351D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ркутской област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2520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</w:t>
            </w:r>
            <w:r w:rsidRPr="00351D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РКУТСК Г. ИРКУТСК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101810900000010001</w:t>
            </w:r>
          </w:p>
        </w:tc>
      </w:tr>
      <w:tr w:rsidR="004278AC" w:rsidRPr="00351DDA" w:rsidTr="00252E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УФК по Калининградской област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042748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ОТДЕЛЕНИЕ КАЛИНИНГРАД Г. КАЛИНИНГРАД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40101810000000010002</w:t>
            </w:r>
          </w:p>
        </w:tc>
      </w:tr>
      <w:tr w:rsidR="004278AC" w:rsidRPr="00351DDA" w:rsidTr="00252E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УФК по Тверской област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042809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ОТДЕЛЕНИЕ ТВЕРЬ Г. ТВЕРЬ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40101810600000010005</w:t>
            </w:r>
          </w:p>
        </w:tc>
      </w:tr>
      <w:tr w:rsidR="004278AC" w:rsidRPr="00351DDA" w:rsidTr="00252E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УФК по Калужской област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042908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ОТДЕЛЕНИЕ КАЛУГА Г. КАЛУГА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40101810500000010001</w:t>
            </w:r>
          </w:p>
        </w:tc>
      </w:tr>
      <w:tr w:rsidR="004278AC" w:rsidRPr="00351DDA" w:rsidTr="00252E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УФК по Камчатскому краю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043002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ОТДЕЛЕНИЕ ПЕТРОПАВЛОВСК-КАМЧАТСКИЙ Г. ПЕТРОПАВЛОВСК-КАМЧАТСКИЙ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40101810100000010001</w:t>
            </w:r>
          </w:p>
        </w:tc>
      </w:tr>
      <w:tr w:rsidR="004278AC" w:rsidRPr="00351DDA" w:rsidTr="00252E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УФК по Кемеровской област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043207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ОТДЕЛЕНИЕ КЕМЕРОВО Г. КЕМЕРОВО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40101810400000010007</w:t>
            </w:r>
          </w:p>
        </w:tc>
      </w:tr>
      <w:tr w:rsidR="004278AC" w:rsidRPr="00351DDA" w:rsidTr="00252E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УФК по Кировской област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043304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ОТДЕЛЕНИЕ КИРОВ Г. КИРОВ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40101810900000010001</w:t>
            </w:r>
          </w:p>
        </w:tc>
      </w:tr>
      <w:tr w:rsidR="004278AC" w:rsidRPr="00351DDA" w:rsidTr="00252E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УФК по Костромской област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043469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ОТДЕЛЕНИЕ КОСТРОМА Г. КОСТРОМА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40101810700000010006</w:t>
            </w:r>
          </w:p>
        </w:tc>
      </w:tr>
      <w:tr w:rsidR="004278AC" w:rsidRPr="00351DDA" w:rsidTr="00252E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УФК по Самарской област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043601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ОТДЕЛЕНИЕ САМАРА Г. САМАРА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01</w:t>
            </w: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810200000010001</w:t>
            </w:r>
          </w:p>
        </w:tc>
      </w:tr>
      <w:tr w:rsidR="004278AC" w:rsidRPr="00351DDA" w:rsidTr="00252E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УФК по Курганской област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043735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ОТДЕЛЕНИЕ КУРГАН Г. КУРГАН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40101810000000010002</w:t>
            </w:r>
          </w:p>
        </w:tc>
      </w:tr>
      <w:tr w:rsidR="004278AC" w:rsidRPr="00351DDA" w:rsidTr="00252E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УФК по Курской област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043807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ОТДЕЛЕНИЕ КУРСК Г. КУРСК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40101810600000010001</w:t>
            </w:r>
          </w:p>
        </w:tc>
      </w:tr>
      <w:tr w:rsidR="004278AC" w:rsidRPr="00351DDA" w:rsidTr="00252E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 xml:space="preserve">УФК по </w:t>
            </w:r>
            <w:r w:rsidRPr="00351D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нинградской област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4106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</w:t>
            </w:r>
            <w:r w:rsidRPr="00351D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НИНГРАДСКОЕ Г. САНКТ-ПЕТЕРБУРГ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101810200000010022</w:t>
            </w:r>
          </w:p>
        </w:tc>
      </w:tr>
      <w:tr w:rsidR="004278AC" w:rsidRPr="00351DDA" w:rsidTr="00252E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УФК по Липецкой област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044206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ОТДЕЛЕНИЕ ЛИПЕЦК Г. ЛИПЕЦК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40101810200000010006</w:t>
            </w:r>
          </w:p>
        </w:tc>
      </w:tr>
      <w:tr w:rsidR="004278AC" w:rsidRPr="00351DDA" w:rsidTr="00252E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УФК по Магаданской област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044442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ОТДЕЛЕНИЕ МАГАДАН Г. МАГАДАН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40101810300000010001</w:t>
            </w:r>
          </w:p>
        </w:tc>
      </w:tr>
      <w:tr w:rsidR="004278AC" w:rsidRPr="00351DDA" w:rsidTr="00252E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УФК по Московской област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044583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ОТДЕЛЕНИЕ 1 МОСКВА Г. МОСКВА 705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40101810600000010102</w:t>
            </w:r>
          </w:p>
        </w:tc>
      </w:tr>
      <w:tr w:rsidR="004278AC" w:rsidRPr="00351DDA" w:rsidTr="00252E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УФК по Мурманской област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044705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ОТДЕЛЕНИЕ МУРМАНСК Г. МУРМАНСК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40101810000000010005</w:t>
            </w:r>
          </w:p>
        </w:tc>
      </w:tr>
      <w:tr w:rsidR="004278AC" w:rsidRPr="00351DDA" w:rsidTr="00252E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УФК по Новгородской област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044959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ОТДЕЛЕНИЕ НОВГОРОД Г. ВЕЛИКИЙ НОВГОРОД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40101810900000010001</w:t>
            </w:r>
          </w:p>
        </w:tc>
      </w:tr>
      <w:tr w:rsidR="004278AC" w:rsidRPr="00351DDA" w:rsidTr="00252E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УФК по Новосибирской област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045004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СИБИРСКОЕ ГУ БАНКА РОССИИ Г. НОВОСИБИРСК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40101810900000010001</w:t>
            </w:r>
          </w:p>
        </w:tc>
      </w:tr>
      <w:tr w:rsidR="004278AC" w:rsidRPr="00351DDA" w:rsidTr="00252E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УФК по Омской област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045209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ОТДЕЛЕНИЕ ОМСК Г. ОМСК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40101810100000010000</w:t>
            </w:r>
          </w:p>
        </w:tc>
      </w:tr>
      <w:tr w:rsidR="004278AC" w:rsidRPr="00351DDA" w:rsidTr="00252E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УФК по Оренбургской област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045354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ОТДЕЛЕНИЕ ОРЕНБУРГ Г. ОРЕНБУРГ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40101810200000010010</w:t>
            </w:r>
          </w:p>
        </w:tc>
      </w:tr>
      <w:tr w:rsidR="004278AC" w:rsidRPr="00351DDA" w:rsidTr="00252E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УФК по Орловской област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045402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ОТДЕЛЕНИЕ ОРЕЛ Г. ОРЕЛ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40101810100000010001</w:t>
            </w:r>
          </w:p>
        </w:tc>
      </w:tr>
      <w:tr w:rsidR="004278AC" w:rsidRPr="00351DDA" w:rsidTr="00252E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УФК по Пензенской област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045655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ОТДЕЛЕНИЕ ПЕНЗА Г. ПЕНЗА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40101810300000010001</w:t>
            </w:r>
          </w:p>
        </w:tc>
      </w:tr>
      <w:tr w:rsidR="004278AC" w:rsidRPr="00351DDA" w:rsidTr="00252E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УФК по Пермскому краю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045773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ОТДЕЛЕНИЕ ПЕРМЬ Г. ПЕРМЬ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40101810700000010003</w:t>
            </w:r>
          </w:p>
        </w:tc>
      </w:tr>
      <w:tr w:rsidR="004278AC" w:rsidRPr="00351DDA" w:rsidTr="00252E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УФК по Псковской област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045805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ОТДЕЛЕНИЕ ПСКОВ Г. ПСКОВ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40101810400001010002</w:t>
            </w:r>
          </w:p>
        </w:tc>
      </w:tr>
      <w:tr w:rsidR="004278AC" w:rsidRPr="00351DDA" w:rsidTr="00252E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УФК по Ростовской област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046015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ОТДЕЛЕНИЕ РОСТОВ-НА-ДОНУ Г. РОСТОВ-НА-ДОНУ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40101810400000010002</w:t>
            </w:r>
          </w:p>
        </w:tc>
      </w:tr>
      <w:tr w:rsidR="004278AC" w:rsidRPr="00351DDA" w:rsidTr="00252E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УФК по Рязанской област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046126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ОТДЕЛЕНИЕ РЯЗАНЬ Г. РЯЗАНЬ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40101810400000010008</w:t>
            </w:r>
          </w:p>
        </w:tc>
      </w:tr>
      <w:tr w:rsidR="004278AC" w:rsidRPr="00351DDA" w:rsidTr="00252E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УФК по Саратовской</w:t>
            </w:r>
          </w:p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046311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ОТДЕЛЕНИЕ САРАТОВ Г. САРАТОВ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40101810300000010010</w:t>
            </w:r>
          </w:p>
        </w:tc>
      </w:tr>
      <w:tr w:rsidR="004278AC" w:rsidRPr="00351DDA" w:rsidTr="00252E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УФК по Сахалинской област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046401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ОТДЕЛЕНИЕ ЮЖНО-САХАЛИНСК Г. ЮЖНО-САХАЛИНСК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40101810900000010000</w:t>
            </w:r>
          </w:p>
        </w:tc>
      </w:tr>
      <w:tr w:rsidR="004278AC" w:rsidRPr="00351DDA" w:rsidTr="00252E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УФК по Свердловской област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046577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УРАЛЬСКОЕ ГУ БАНКА РОССИИ Г. ЕКАТЕРИНБУРГ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40101810500000010010</w:t>
            </w:r>
          </w:p>
        </w:tc>
      </w:tr>
      <w:tr w:rsidR="004278AC" w:rsidRPr="00351DDA" w:rsidTr="00252E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УФК по Смоленской област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046614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ОТДЕЛЕНИЕ СМОЛЕНСК Г. СМОЛЕНСК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40101810200000010001</w:t>
            </w:r>
          </w:p>
        </w:tc>
      </w:tr>
      <w:tr w:rsidR="004278AC" w:rsidRPr="00351DDA" w:rsidTr="00252E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УФК по Тамбовской област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046850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ОТДЕЛЕНИЕ ТАМБОВ Г. ТАМБОВ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40101810000000010005</w:t>
            </w:r>
          </w:p>
        </w:tc>
      </w:tr>
      <w:tr w:rsidR="004278AC" w:rsidRPr="00351DDA" w:rsidTr="00252E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УФК по Томской област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046902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ОТДЕЛЕНИЕ ТОМСК Г. ТОМСК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40101810900000010007</w:t>
            </w:r>
          </w:p>
        </w:tc>
      </w:tr>
      <w:tr w:rsidR="004278AC" w:rsidRPr="00351DDA" w:rsidTr="00252E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УФК по Тульской област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047003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ОТДЕЛЕНИЕ ТУЛА Г. ТУЛА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40101810700000010107</w:t>
            </w:r>
          </w:p>
        </w:tc>
      </w:tr>
      <w:tr w:rsidR="004278AC" w:rsidRPr="00351DDA" w:rsidTr="00252E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УФК по Тюменской област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047102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ОТДЕЛЕНИЕ ТЮМЕНЬ Г. ТЮМЕНЬ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40101810300000010005</w:t>
            </w:r>
          </w:p>
        </w:tc>
      </w:tr>
      <w:tr w:rsidR="004278AC" w:rsidRPr="00351DDA" w:rsidTr="00252E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УФК по Ульяновской област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047308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ОТДЕЛЕНИЕ УЛЬЯНОВСК Г. УЛЬЯНОВСК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40101810100000010003</w:t>
            </w:r>
          </w:p>
        </w:tc>
      </w:tr>
      <w:tr w:rsidR="004278AC" w:rsidRPr="00351DDA" w:rsidTr="00252E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УФК по Челябинской област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047501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ОТДЕЛЕНИЕ ЧЕЛЯБИНСК Г. ЧЕЛЯБИНСК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40101810400000010801</w:t>
            </w:r>
          </w:p>
        </w:tc>
      </w:tr>
      <w:tr w:rsidR="004278AC" w:rsidRPr="00351DDA" w:rsidTr="00252E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УФК по Ярославской област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047888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ОТДЕЛЕНИЕ ЯРОСЛАВЛЬ Г. ЯРОСЛАВЛЬ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40101810700000010010</w:t>
            </w:r>
          </w:p>
        </w:tc>
      </w:tr>
      <w:tr w:rsidR="004278AC" w:rsidRPr="00351DDA" w:rsidTr="00252E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УФК по г. Санкт-Петербургу</w:t>
            </w:r>
          </w:p>
          <w:p w:rsidR="004278AC" w:rsidRPr="00BC1518" w:rsidRDefault="004278AC" w:rsidP="0025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044030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СЕВЕРО-ЗАПАДНОЕ ГУ БАНКА РОССИИ САНКТ-ПЕТЕРБУРГ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40101810200000010001</w:t>
            </w:r>
          </w:p>
        </w:tc>
      </w:tr>
      <w:tr w:rsidR="004278AC" w:rsidRPr="00351DDA" w:rsidTr="00252E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УФК по г. Москв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044583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ОТДЕЛЕНИЕ 1 МОСК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МОСКВА</w:t>
            </w: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 xml:space="preserve"> 705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40101810800000010041</w:t>
            </w:r>
          </w:p>
        </w:tc>
      </w:tr>
      <w:tr w:rsidR="004278AC" w:rsidRPr="00351DDA" w:rsidTr="00252E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УФК по Республике Адыгея (Адыгея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047908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ОТДЕЛЕНИЕ-НБ  РЕСПУБЛИКА АДЫГЕ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Г. МАЙКОП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40101810100000010003</w:t>
            </w:r>
          </w:p>
        </w:tc>
      </w:tr>
      <w:tr w:rsidR="004278AC" w:rsidRPr="00351DDA" w:rsidTr="00252E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УФК по Республике Алта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048405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ОТДЕЛЕНИЕ-НБ  РЕСПУБЛИКА АЛТАЙ Г. ГОРНО-АЛТАЙСК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40101810500000010000</w:t>
            </w:r>
          </w:p>
        </w:tc>
      </w:tr>
      <w:tr w:rsidR="004278AC" w:rsidRPr="00351DDA" w:rsidTr="00252E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УФК по Еврейской автономной област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049923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ОТДЕЛЕНИЕ БИРОБИДЖАН Г. БИРОБИДЖАН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40101810700000011023</w:t>
            </w:r>
          </w:p>
        </w:tc>
      </w:tr>
      <w:tr w:rsidR="004278AC" w:rsidRPr="00351DDA" w:rsidTr="00252E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УФК по Карачаево-</w:t>
            </w:r>
            <w:r w:rsidRPr="00351D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ркесской Республик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9133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ОТДЕЛЕНИЕ-НБ КАРАЧАЕВО-</w:t>
            </w:r>
            <w:r w:rsidRPr="00351D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РКЕССКАЯ РЕСПУБЛИКА Г. ЧЕРКАССК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101810900000010001</w:t>
            </w:r>
          </w:p>
        </w:tc>
      </w:tr>
      <w:tr w:rsidR="004278AC" w:rsidRPr="00351DDA" w:rsidTr="00252E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УФК по Республике Хака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049514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ОТДЕЛЕНИЕ-НБ  РЕСПУБЛИКА ХАКАСИЯ Г. АБАКАН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40101810200000010001</w:t>
            </w:r>
          </w:p>
        </w:tc>
      </w:tr>
      <w:tr w:rsidR="004278AC" w:rsidRPr="00351DDA" w:rsidTr="00252E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УФК по Архангельской области и Ненецкому автономному округу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041117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ЕНИЕ АРХАНГЕЛЬСК Г. АРХАНГЕЛЬСК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01810040300002501</w:t>
            </w:r>
          </w:p>
        </w:tc>
      </w:tr>
      <w:tr w:rsidR="004278AC" w:rsidRPr="00351DDA" w:rsidTr="00252E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УФК по Ханты-Мансийскому автономному округу - Югр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047162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РКЦ ХАНТЫ-МАНСИЙСК Г. ХАНТЫ-МАНСИЙСК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40101810900000010001</w:t>
            </w:r>
          </w:p>
        </w:tc>
      </w:tr>
      <w:tr w:rsidR="004278AC" w:rsidRPr="00351DDA" w:rsidTr="00252E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УФК по Чукотскому автономному округу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047719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ОТДЕЛЕНИЕ АНАДЫРЬ Г. АНАДЫРЬ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40101810400000010000</w:t>
            </w:r>
          </w:p>
        </w:tc>
      </w:tr>
      <w:tr w:rsidR="004278AC" w:rsidRPr="00351DDA" w:rsidTr="00252E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УФК по Ямало-Ненецкому автономному округу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047182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РКЦ САЛЕХАРД Г. САЛЕХАРД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40101810500000010001</w:t>
            </w:r>
          </w:p>
        </w:tc>
      </w:tr>
      <w:tr w:rsidR="004278AC" w:rsidRPr="00351DDA" w:rsidTr="00252E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УФК по Забайкальскому краю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047601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ОТДЕЛЕНИЕ ЧИТА Г. ЧИТА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40101810200000010001</w:t>
            </w:r>
          </w:p>
        </w:tc>
      </w:tr>
      <w:tr w:rsidR="004278AC" w:rsidRPr="00351DDA" w:rsidTr="00252E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УФК по Чеченской Республик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049690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ОТДЕЛЕНИЕ-НБ ЧЕЧЕНСКАЯ РКСПУБЛИКА Г. ГРОЗНЫЙ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40101810200001000001</w:t>
            </w:r>
          </w:p>
        </w:tc>
      </w:tr>
      <w:tr w:rsidR="004278AC" w:rsidRPr="00351DDA" w:rsidTr="00252E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Межрегиональное операционное УФ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0445010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C17E20" w:rsidRDefault="004278AC" w:rsidP="00252E6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E20">
              <w:rPr>
                <w:rFonts w:ascii="Times New Roman" w:hAnsi="Times New Roman" w:cs="Times New Roman"/>
                <w:sz w:val="28"/>
                <w:szCs w:val="28"/>
              </w:rPr>
              <w:t xml:space="preserve">ОПЕРАЦИОННЫЙ ДЕПАРТАМЕНТ БАНКА РОССИИ Г. </w:t>
            </w:r>
            <w:r w:rsidRPr="00C17E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СКВА 70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101810500000001901</w:t>
            </w:r>
          </w:p>
        </w:tc>
      </w:tr>
      <w:tr w:rsidR="004278AC" w:rsidRPr="00351DDA" w:rsidTr="00252E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УФК по Республике Кры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043510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ОТДЕЛЕНИЕ РЕСПУБЛИКА КРЫМ Г. СИМФЕРОПОЛЬ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40101810335100010001</w:t>
            </w:r>
          </w:p>
        </w:tc>
      </w:tr>
      <w:tr w:rsidR="004278AC" w:rsidRPr="00351DDA" w:rsidTr="00252E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line="36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УФК по г. Севастополю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046711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СЕВАСТОПОЛЬ г. СЕВАСТОПОЛЬ 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C" w:rsidRPr="00351DDA" w:rsidRDefault="004278AC" w:rsidP="00252E6C">
            <w:pPr>
              <w:widowControl w:val="0"/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DDA">
              <w:rPr>
                <w:rFonts w:ascii="Times New Roman" w:hAnsi="Times New Roman" w:cs="Times New Roman"/>
                <w:sz w:val="28"/>
                <w:szCs w:val="28"/>
              </w:rPr>
              <w:t>40101810167110000001</w:t>
            </w:r>
          </w:p>
        </w:tc>
      </w:tr>
    </w:tbl>
    <w:p w:rsidR="004278AC" w:rsidRPr="00410AD2" w:rsidRDefault="004278AC" w:rsidP="004278AC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48C" w:rsidRDefault="0034348C" w:rsidP="004278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34348C" w:rsidSect="00131C64">
      <w:headerReference w:type="default" r:id="rId8"/>
      <w:pgSz w:w="11905" w:h="16838"/>
      <w:pgMar w:top="1134" w:right="567" w:bottom="1077" w:left="1418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BBA" w:rsidRDefault="00EE4BBA" w:rsidP="00C266E9">
      <w:pPr>
        <w:spacing w:after="0" w:line="240" w:lineRule="auto"/>
      </w:pPr>
      <w:r>
        <w:separator/>
      </w:r>
    </w:p>
  </w:endnote>
  <w:endnote w:type="continuationSeparator" w:id="0">
    <w:p w:rsidR="00EE4BBA" w:rsidRDefault="00EE4BBA" w:rsidP="00C26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BBA" w:rsidRDefault="00EE4BBA" w:rsidP="00C266E9">
      <w:pPr>
        <w:spacing w:after="0" w:line="240" w:lineRule="auto"/>
      </w:pPr>
      <w:r>
        <w:separator/>
      </w:r>
    </w:p>
  </w:footnote>
  <w:footnote w:type="continuationSeparator" w:id="0">
    <w:p w:rsidR="00EE4BBA" w:rsidRDefault="00EE4BBA" w:rsidP="00C26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8750983"/>
      <w:docPartObj>
        <w:docPartGallery w:val="Page Numbers (Top of Page)"/>
        <w:docPartUnique/>
      </w:docPartObj>
    </w:sdtPr>
    <w:sdtEndPr/>
    <w:sdtContent>
      <w:p w:rsidR="00D65B5C" w:rsidRDefault="00D65B5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8B8">
          <w:rPr>
            <w:noProof/>
          </w:rPr>
          <w:t>10</w:t>
        </w:r>
        <w:r>
          <w:fldChar w:fldCharType="end"/>
        </w:r>
      </w:p>
    </w:sdtContent>
  </w:sdt>
  <w:p w:rsidR="00C52F8B" w:rsidRDefault="00C52F8B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E9"/>
    <w:rsid w:val="00003F62"/>
    <w:rsid w:val="00034A07"/>
    <w:rsid w:val="00040E6E"/>
    <w:rsid w:val="000414CC"/>
    <w:rsid w:val="000668D3"/>
    <w:rsid w:val="00077C70"/>
    <w:rsid w:val="000812A5"/>
    <w:rsid w:val="00087675"/>
    <w:rsid w:val="000B588E"/>
    <w:rsid w:val="000B73FF"/>
    <w:rsid w:val="000C2E13"/>
    <w:rsid w:val="000D43CC"/>
    <w:rsid w:val="000F3A26"/>
    <w:rsid w:val="00107621"/>
    <w:rsid w:val="00120340"/>
    <w:rsid w:val="001302F5"/>
    <w:rsid w:val="00131C64"/>
    <w:rsid w:val="001459D4"/>
    <w:rsid w:val="00163C66"/>
    <w:rsid w:val="00176904"/>
    <w:rsid w:val="00182C84"/>
    <w:rsid w:val="00190776"/>
    <w:rsid w:val="00195A26"/>
    <w:rsid w:val="0019602D"/>
    <w:rsid w:val="0019609E"/>
    <w:rsid w:val="001972E1"/>
    <w:rsid w:val="00197C1A"/>
    <w:rsid w:val="001C5B67"/>
    <w:rsid w:val="001D25FF"/>
    <w:rsid w:val="001D7BE9"/>
    <w:rsid w:val="001F5299"/>
    <w:rsid w:val="001F7E9A"/>
    <w:rsid w:val="00201001"/>
    <w:rsid w:val="00204406"/>
    <w:rsid w:val="0023697B"/>
    <w:rsid w:val="002463F9"/>
    <w:rsid w:val="00247BC8"/>
    <w:rsid w:val="00257725"/>
    <w:rsid w:val="00260BAD"/>
    <w:rsid w:val="002728EF"/>
    <w:rsid w:val="002F7036"/>
    <w:rsid w:val="00302C62"/>
    <w:rsid w:val="00306014"/>
    <w:rsid w:val="00323835"/>
    <w:rsid w:val="00334903"/>
    <w:rsid w:val="0034348C"/>
    <w:rsid w:val="00353512"/>
    <w:rsid w:val="00354669"/>
    <w:rsid w:val="00367B66"/>
    <w:rsid w:val="003A4032"/>
    <w:rsid w:val="003B2FA1"/>
    <w:rsid w:val="003E523D"/>
    <w:rsid w:val="003F4D40"/>
    <w:rsid w:val="004278AC"/>
    <w:rsid w:val="004332A9"/>
    <w:rsid w:val="00441C83"/>
    <w:rsid w:val="00463B7A"/>
    <w:rsid w:val="00496048"/>
    <w:rsid w:val="004A7F3F"/>
    <w:rsid w:val="004B24BF"/>
    <w:rsid w:val="004B4502"/>
    <w:rsid w:val="004B684B"/>
    <w:rsid w:val="004C661A"/>
    <w:rsid w:val="004E08AA"/>
    <w:rsid w:val="004E581C"/>
    <w:rsid w:val="005004F6"/>
    <w:rsid w:val="0050502A"/>
    <w:rsid w:val="00506185"/>
    <w:rsid w:val="005209BB"/>
    <w:rsid w:val="0052151B"/>
    <w:rsid w:val="005359C7"/>
    <w:rsid w:val="00541770"/>
    <w:rsid w:val="005518BC"/>
    <w:rsid w:val="0055516E"/>
    <w:rsid w:val="00557D86"/>
    <w:rsid w:val="00583C92"/>
    <w:rsid w:val="00592219"/>
    <w:rsid w:val="00596C9E"/>
    <w:rsid w:val="005972BE"/>
    <w:rsid w:val="005A540B"/>
    <w:rsid w:val="005B258A"/>
    <w:rsid w:val="005B4533"/>
    <w:rsid w:val="005B5754"/>
    <w:rsid w:val="005B5CE3"/>
    <w:rsid w:val="005E5E8D"/>
    <w:rsid w:val="005E6F3D"/>
    <w:rsid w:val="005E7E8C"/>
    <w:rsid w:val="006132D7"/>
    <w:rsid w:val="00613576"/>
    <w:rsid w:val="00620053"/>
    <w:rsid w:val="00620C95"/>
    <w:rsid w:val="00641A46"/>
    <w:rsid w:val="0066446F"/>
    <w:rsid w:val="006A624F"/>
    <w:rsid w:val="006B224E"/>
    <w:rsid w:val="006C4F76"/>
    <w:rsid w:val="006D4120"/>
    <w:rsid w:val="006D64E8"/>
    <w:rsid w:val="006D666D"/>
    <w:rsid w:val="006F6CBE"/>
    <w:rsid w:val="00717A6B"/>
    <w:rsid w:val="00722D23"/>
    <w:rsid w:val="00732120"/>
    <w:rsid w:val="00734E96"/>
    <w:rsid w:val="00752951"/>
    <w:rsid w:val="007635D0"/>
    <w:rsid w:val="007B56E3"/>
    <w:rsid w:val="008126AE"/>
    <w:rsid w:val="00826F7F"/>
    <w:rsid w:val="0083479E"/>
    <w:rsid w:val="008509CA"/>
    <w:rsid w:val="00863D62"/>
    <w:rsid w:val="008665FD"/>
    <w:rsid w:val="00866F8C"/>
    <w:rsid w:val="00891E8C"/>
    <w:rsid w:val="008B326B"/>
    <w:rsid w:val="008D4429"/>
    <w:rsid w:val="008F5800"/>
    <w:rsid w:val="009205C4"/>
    <w:rsid w:val="0096063F"/>
    <w:rsid w:val="00960B05"/>
    <w:rsid w:val="00962A3A"/>
    <w:rsid w:val="009A0987"/>
    <w:rsid w:val="009B177C"/>
    <w:rsid w:val="009D5BB5"/>
    <w:rsid w:val="009F335B"/>
    <w:rsid w:val="009F3B73"/>
    <w:rsid w:val="009F48A8"/>
    <w:rsid w:val="009F5BB0"/>
    <w:rsid w:val="00A24894"/>
    <w:rsid w:val="00A61C3D"/>
    <w:rsid w:val="00A8703D"/>
    <w:rsid w:val="00A874A8"/>
    <w:rsid w:val="00A90D8C"/>
    <w:rsid w:val="00A93E26"/>
    <w:rsid w:val="00A95245"/>
    <w:rsid w:val="00AC420F"/>
    <w:rsid w:val="00AD7C45"/>
    <w:rsid w:val="00AE3D08"/>
    <w:rsid w:val="00AF2312"/>
    <w:rsid w:val="00B27021"/>
    <w:rsid w:val="00B4043F"/>
    <w:rsid w:val="00B448F8"/>
    <w:rsid w:val="00B760AE"/>
    <w:rsid w:val="00B860A7"/>
    <w:rsid w:val="00B9115D"/>
    <w:rsid w:val="00BD16E8"/>
    <w:rsid w:val="00BD2C72"/>
    <w:rsid w:val="00BD4A78"/>
    <w:rsid w:val="00BD4BD1"/>
    <w:rsid w:val="00BD4CFD"/>
    <w:rsid w:val="00BE51B2"/>
    <w:rsid w:val="00BE6280"/>
    <w:rsid w:val="00BF1A60"/>
    <w:rsid w:val="00BF6330"/>
    <w:rsid w:val="00C266E9"/>
    <w:rsid w:val="00C4075D"/>
    <w:rsid w:val="00C46681"/>
    <w:rsid w:val="00C522C9"/>
    <w:rsid w:val="00C52F8B"/>
    <w:rsid w:val="00C5677A"/>
    <w:rsid w:val="00C67363"/>
    <w:rsid w:val="00C94F1B"/>
    <w:rsid w:val="00CB55FD"/>
    <w:rsid w:val="00CD1DDB"/>
    <w:rsid w:val="00CE5461"/>
    <w:rsid w:val="00CE65B6"/>
    <w:rsid w:val="00CF7217"/>
    <w:rsid w:val="00D02839"/>
    <w:rsid w:val="00D2245F"/>
    <w:rsid w:val="00D36A11"/>
    <w:rsid w:val="00D3782B"/>
    <w:rsid w:val="00D43E84"/>
    <w:rsid w:val="00D65B5C"/>
    <w:rsid w:val="00D728B8"/>
    <w:rsid w:val="00DB6EDC"/>
    <w:rsid w:val="00DC6D4E"/>
    <w:rsid w:val="00DF4138"/>
    <w:rsid w:val="00E130CC"/>
    <w:rsid w:val="00E163E4"/>
    <w:rsid w:val="00E356A5"/>
    <w:rsid w:val="00E6106B"/>
    <w:rsid w:val="00E6197F"/>
    <w:rsid w:val="00E6604F"/>
    <w:rsid w:val="00E9784A"/>
    <w:rsid w:val="00EA5FCA"/>
    <w:rsid w:val="00EC1952"/>
    <w:rsid w:val="00EC7DD4"/>
    <w:rsid w:val="00ED76A3"/>
    <w:rsid w:val="00EE4BBA"/>
    <w:rsid w:val="00EE7A9D"/>
    <w:rsid w:val="00EF139C"/>
    <w:rsid w:val="00EF1AFB"/>
    <w:rsid w:val="00F17217"/>
    <w:rsid w:val="00F21C32"/>
    <w:rsid w:val="00F31084"/>
    <w:rsid w:val="00F35B98"/>
    <w:rsid w:val="00F60F90"/>
    <w:rsid w:val="00F6510C"/>
    <w:rsid w:val="00F71A1F"/>
    <w:rsid w:val="00F840E0"/>
    <w:rsid w:val="00F8541A"/>
    <w:rsid w:val="00FA5E09"/>
    <w:rsid w:val="00FB2DDE"/>
    <w:rsid w:val="00FD1022"/>
    <w:rsid w:val="00FD2117"/>
    <w:rsid w:val="00FD681E"/>
    <w:rsid w:val="00FF3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8A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6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66E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C266E9"/>
  </w:style>
  <w:style w:type="paragraph" w:styleId="a6">
    <w:name w:val="footer"/>
    <w:basedOn w:val="a"/>
    <w:link w:val="a7"/>
    <w:uiPriority w:val="99"/>
    <w:unhideWhenUsed/>
    <w:rsid w:val="00C26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66E9"/>
  </w:style>
  <w:style w:type="paragraph" w:customStyle="1" w:styleId="ConsPlusTitlePage">
    <w:name w:val="ConsPlusTitlePage"/>
    <w:rsid w:val="00C266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266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266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76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69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8A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6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66E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C266E9"/>
  </w:style>
  <w:style w:type="paragraph" w:styleId="a6">
    <w:name w:val="footer"/>
    <w:basedOn w:val="a"/>
    <w:link w:val="a7"/>
    <w:uiPriority w:val="99"/>
    <w:unhideWhenUsed/>
    <w:rsid w:val="00C26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66E9"/>
  </w:style>
  <w:style w:type="paragraph" w:customStyle="1" w:styleId="ConsPlusTitlePage">
    <w:name w:val="ConsPlusTitlePage"/>
    <w:rsid w:val="00C266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266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266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76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69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3FBBB-6B6B-4331-87CE-C63C83C20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38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 АЛЬБИНА ВЕНЕГДИТОВНА</dc:creator>
  <cp:lastModifiedBy>ДОМБРОВСКИЙ ДМИТРИЙ АЛЕКСАНДРОВИЧ</cp:lastModifiedBy>
  <cp:revision>2</cp:revision>
  <cp:lastPrinted>2016-01-18T15:53:00Z</cp:lastPrinted>
  <dcterms:created xsi:type="dcterms:W3CDTF">2016-01-21T11:43:00Z</dcterms:created>
  <dcterms:modified xsi:type="dcterms:W3CDTF">2016-01-21T11:43:00Z</dcterms:modified>
</cp:coreProperties>
</file>